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F36" w:rsidRPr="00E02FBA" w:rsidRDefault="00C24F36" w:rsidP="00C24F36">
      <w:pPr>
        <w:tabs>
          <w:tab w:val="left" w:pos="4140"/>
        </w:tabs>
        <w:suppressAutoHyphens/>
        <w:overflowPunct w:val="0"/>
        <w:ind w:right="-57"/>
        <w:jc w:val="center"/>
        <w:textAlignment w:val="baseline"/>
        <w:rPr>
          <w:lang w:eastAsia="ru-RU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07970</wp:posOffset>
            </wp:positionH>
            <wp:positionV relativeFrom="paragraph">
              <wp:posOffset>-52705</wp:posOffset>
            </wp:positionV>
            <wp:extent cx="466725" cy="552450"/>
            <wp:effectExtent l="0" t="0" r="9525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4F36" w:rsidRPr="00E02FBA" w:rsidRDefault="00C24F36" w:rsidP="00C24F36">
      <w:pPr>
        <w:tabs>
          <w:tab w:val="left" w:pos="4140"/>
        </w:tabs>
        <w:suppressAutoHyphens/>
        <w:overflowPunct w:val="0"/>
        <w:ind w:right="-57"/>
        <w:jc w:val="center"/>
        <w:textAlignment w:val="baseline"/>
        <w:rPr>
          <w:lang w:eastAsia="ru-RU"/>
        </w:rPr>
      </w:pPr>
    </w:p>
    <w:p w:rsidR="00C24F36" w:rsidRPr="00E02FBA" w:rsidRDefault="00C24F36" w:rsidP="00C24F36">
      <w:pPr>
        <w:tabs>
          <w:tab w:val="left" w:pos="4140"/>
        </w:tabs>
        <w:suppressAutoHyphens/>
        <w:overflowPunct w:val="0"/>
        <w:ind w:right="-57"/>
        <w:jc w:val="center"/>
        <w:textAlignment w:val="baseline"/>
        <w:rPr>
          <w:lang w:eastAsia="ru-RU"/>
        </w:rPr>
      </w:pPr>
    </w:p>
    <w:p w:rsidR="00C24F36" w:rsidRPr="00E02FBA" w:rsidRDefault="00C24F36" w:rsidP="00C24F36">
      <w:pPr>
        <w:suppressAutoHyphens/>
        <w:overflowPunct w:val="0"/>
        <w:ind w:right="-57"/>
        <w:jc w:val="center"/>
        <w:textAlignment w:val="baseline"/>
        <w:rPr>
          <w:lang w:eastAsia="ru-RU"/>
        </w:rPr>
      </w:pPr>
      <w:r w:rsidRPr="00E02FBA">
        <w:rPr>
          <w:lang w:eastAsia="ru-RU"/>
        </w:rPr>
        <w:t>АДМИНИСТРАЦИЯ ГОРОДА НЕВИННОМЫССКА</w:t>
      </w:r>
    </w:p>
    <w:p w:rsidR="00C24F36" w:rsidRPr="00E02FBA" w:rsidRDefault="00C24F36" w:rsidP="00C24F36">
      <w:pPr>
        <w:suppressAutoHyphens/>
        <w:overflowPunct w:val="0"/>
        <w:ind w:right="-57"/>
        <w:jc w:val="center"/>
        <w:textAlignment w:val="baseline"/>
        <w:rPr>
          <w:lang w:eastAsia="ru-RU"/>
        </w:rPr>
      </w:pPr>
      <w:r w:rsidRPr="00E02FBA">
        <w:rPr>
          <w:lang w:eastAsia="ru-RU"/>
        </w:rPr>
        <w:t>СТАВРОПОЛЬСКОГО КРАЯ</w:t>
      </w:r>
    </w:p>
    <w:p w:rsidR="00C24F36" w:rsidRPr="00E02FBA" w:rsidRDefault="00C24F36" w:rsidP="00C24F36">
      <w:pPr>
        <w:tabs>
          <w:tab w:val="left" w:pos="4005"/>
          <w:tab w:val="left" w:pos="4215"/>
        </w:tabs>
        <w:suppressAutoHyphens/>
        <w:overflowPunct w:val="0"/>
        <w:ind w:right="-57"/>
        <w:jc w:val="center"/>
        <w:textAlignment w:val="baseline"/>
        <w:rPr>
          <w:lang w:eastAsia="ru-RU"/>
        </w:rPr>
      </w:pPr>
    </w:p>
    <w:p w:rsidR="00C24F36" w:rsidRPr="00E02FBA" w:rsidRDefault="00C24F36" w:rsidP="00C24F36">
      <w:pPr>
        <w:suppressAutoHyphens/>
        <w:overflowPunct w:val="0"/>
        <w:ind w:right="-57"/>
        <w:jc w:val="center"/>
        <w:textAlignment w:val="baseline"/>
        <w:rPr>
          <w:lang w:eastAsia="ru-RU"/>
        </w:rPr>
      </w:pPr>
      <w:r w:rsidRPr="00E02FBA">
        <w:rPr>
          <w:lang w:eastAsia="ru-RU"/>
        </w:rPr>
        <w:t>ПОСТАНОВЛЕНИЕ</w:t>
      </w:r>
    </w:p>
    <w:p w:rsidR="00C24F36" w:rsidRPr="00E02FBA" w:rsidRDefault="00C24F36" w:rsidP="00C24F36">
      <w:pPr>
        <w:tabs>
          <w:tab w:val="left" w:pos="4140"/>
        </w:tabs>
        <w:suppressAutoHyphens/>
        <w:overflowPunct w:val="0"/>
        <w:ind w:right="-57"/>
        <w:jc w:val="center"/>
        <w:textAlignment w:val="baseline"/>
        <w:rPr>
          <w:lang w:eastAsia="ru-RU"/>
        </w:rPr>
      </w:pPr>
    </w:p>
    <w:p w:rsidR="00C24F36" w:rsidRPr="00E02FBA" w:rsidRDefault="00C24F36" w:rsidP="00C24F36">
      <w:pPr>
        <w:tabs>
          <w:tab w:val="left" w:pos="4140"/>
        </w:tabs>
        <w:suppressAutoHyphens/>
        <w:overflowPunct w:val="0"/>
        <w:ind w:right="-57"/>
        <w:jc w:val="center"/>
        <w:textAlignment w:val="baseline"/>
        <w:rPr>
          <w:lang w:eastAsia="ru-RU"/>
        </w:rPr>
      </w:pPr>
    </w:p>
    <w:p w:rsidR="00C24F36" w:rsidRPr="00E02FBA" w:rsidRDefault="00C24F36" w:rsidP="00C24F36">
      <w:pPr>
        <w:tabs>
          <w:tab w:val="left" w:pos="4140"/>
        </w:tabs>
        <w:suppressAutoHyphens/>
        <w:overflowPunct w:val="0"/>
        <w:ind w:right="-57"/>
        <w:jc w:val="center"/>
        <w:textAlignment w:val="baseline"/>
        <w:rPr>
          <w:lang w:eastAsia="ru-RU"/>
        </w:rPr>
      </w:pPr>
    </w:p>
    <w:p w:rsidR="00C24F36" w:rsidRPr="00E02FBA" w:rsidRDefault="00C24F36" w:rsidP="00C24F36">
      <w:pPr>
        <w:tabs>
          <w:tab w:val="left" w:pos="4140"/>
        </w:tabs>
        <w:suppressAutoHyphens/>
        <w:overflowPunct w:val="0"/>
        <w:ind w:right="-2"/>
        <w:textAlignment w:val="baseline"/>
        <w:rPr>
          <w:lang w:eastAsia="ru-RU"/>
        </w:rPr>
      </w:pPr>
      <w:r w:rsidRPr="00E02FBA">
        <w:rPr>
          <w:lang w:eastAsia="ru-RU"/>
        </w:rPr>
        <w:t xml:space="preserve">10.09.2019                                  г. Невинномысск           </w:t>
      </w:r>
      <w:r>
        <w:rPr>
          <w:lang w:eastAsia="ru-RU"/>
        </w:rPr>
        <w:t xml:space="preserve">                          № 1608</w:t>
      </w:r>
    </w:p>
    <w:p w:rsidR="00C24F36" w:rsidRPr="00E02FBA" w:rsidRDefault="00C24F36" w:rsidP="00C24F36">
      <w:pPr>
        <w:tabs>
          <w:tab w:val="left" w:pos="4140"/>
        </w:tabs>
        <w:suppressAutoHyphens/>
        <w:overflowPunct w:val="0"/>
        <w:ind w:right="-57"/>
        <w:jc w:val="center"/>
        <w:textAlignment w:val="baseline"/>
        <w:rPr>
          <w:lang w:eastAsia="ru-RU"/>
        </w:rPr>
      </w:pPr>
    </w:p>
    <w:p w:rsidR="00C24F36" w:rsidRPr="00E02FBA" w:rsidRDefault="00C24F36" w:rsidP="00C24F36">
      <w:pPr>
        <w:tabs>
          <w:tab w:val="left" w:pos="4140"/>
        </w:tabs>
        <w:suppressAutoHyphens/>
        <w:overflowPunct w:val="0"/>
        <w:ind w:right="-57"/>
        <w:jc w:val="center"/>
        <w:textAlignment w:val="baseline"/>
        <w:rPr>
          <w:lang w:eastAsia="ru-RU"/>
        </w:rPr>
      </w:pPr>
    </w:p>
    <w:p w:rsidR="008448A6" w:rsidRPr="008448A6" w:rsidRDefault="002A1CAF" w:rsidP="002A1CAF">
      <w:pPr>
        <w:spacing w:line="240" w:lineRule="exact"/>
        <w:jc w:val="center"/>
      </w:pPr>
      <w:r>
        <w:t>О внесении изменений в п</w:t>
      </w:r>
      <w:r w:rsidR="008448A6">
        <w:t xml:space="preserve">риложение № 1 к постановлению </w:t>
      </w:r>
      <w:r w:rsidR="008448A6" w:rsidRPr="003F51D8">
        <w:t>админист</w:t>
      </w:r>
      <w:r w:rsidR="008448A6">
        <w:t>рации города Невинномысска от 06.02.2018 № 106</w:t>
      </w:r>
    </w:p>
    <w:p w:rsidR="00534CD0" w:rsidRDefault="00534CD0" w:rsidP="002A1CAF">
      <w:pPr>
        <w:ind w:firstLine="709"/>
        <w:jc w:val="both"/>
        <w:rPr>
          <w:spacing w:val="20"/>
        </w:rPr>
      </w:pPr>
    </w:p>
    <w:p w:rsidR="00333CD1" w:rsidRPr="005A760B" w:rsidRDefault="00333CD1" w:rsidP="00534CD0">
      <w:pPr>
        <w:ind w:firstLine="709"/>
        <w:jc w:val="both"/>
        <w:rPr>
          <w:spacing w:val="20"/>
        </w:rPr>
      </w:pPr>
    </w:p>
    <w:p w:rsidR="008448A6" w:rsidRDefault="003F6094" w:rsidP="00640A17">
      <w:pPr>
        <w:ind w:firstLine="709"/>
        <w:jc w:val="both"/>
        <w:rPr>
          <w:spacing w:val="20"/>
        </w:rPr>
      </w:pPr>
      <w:proofErr w:type="gramStart"/>
      <w:r>
        <w:t>В соответствии с Федеральным законом от 28 декабря 2009 г</w:t>
      </w:r>
      <w:r w:rsidR="00F35DBA">
        <w:t>ода</w:t>
      </w:r>
      <w:r>
        <w:t xml:space="preserve">                      № 381-ФЗ «Об основах государственного регулирования торговой деятельности в Российской Федерации», Порядком организации ярмарок и продажи товаров </w:t>
      </w:r>
      <w:r w:rsidR="008B0350">
        <w:t>(выполнения работ, оказания услуг) на них на территории</w:t>
      </w:r>
      <w:r w:rsidR="00640A17">
        <w:t xml:space="preserve"> Ставропольского края, утвержденным приказом</w:t>
      </w:r>
      <w:r w:rsidR="008B0350">
        <w:t xml:space="preserve"> </w:t>
      </w:r>
      <w:r w:rsidR="00640A17">
        <w:t xml:space="preserve">комитета Ставропольского края по пищевой и перерабатывающей промышленности, торговле и лицензированию </w:t>
      </w:r>
      <w:r w:rsidR="008B0350">
        <w:t xml:space="preserve">Ставропольского края </w:t>
      </w:r>
      <w:r>
        <w:t>от 15 апреля 2011 г. № 61/01</w:t>
      </w:r>
      <w:r w:rsidR="007A776E">
        <w:t>-</w:t>
      </w:r>
      <w:r>
        <w:t>07 о/д</w:t>
      </w:r>
      <w:proofErr w:type="gramEnd"/>
      <w:r w:rsidR="00640A17">
        <w:t xml:space="preserve"> «Об утверждении Порядка организации ярмарок и продажи товаров (выполнения работ, оказания услуг) на них на территории Ставропольского </w:t>
      </w:r>
      <w:r w:rsidR="005A760B">
        <w:t>к</w:t>
      </w:r>
      <w:r w:rsidR="00640A17">
        <w:t>рая»</w:t>
      </w:r>
      <w:r w:rsidR="008B0350">
        <w:t>, п</w:t>
      </w:r>
      <w:r w:rsidR="008448A6">
        <w:rPr>
          <w:spacing w:val="20"/>
        </w:rPr>
        <w:t>остановляю:</w:t>
      </w:r>
    </w:p>
    <w:p w:rsidR="002A1CAF" w:rsidRDefault="002A1CAF" w:rsidP="002A1CAF">
      <w:pPr>
        <w:ind w:firstLine="709"/>
        <w:jc w:val="both"/>
        <w:rPr>
          <w:spacing w:val="20"/>
        </w:rPr>
      </w:pPr>
    </w:p>
    <w:p w:rsidR="000F349B" w:rsidRDefault="000F349B" w:rsidP="002A1CAF">
      <w:pPr>
        <w:ind w:firstLine="709"/>
        <w:jc w:val="both"/>
      </w:pPr>
      <w:r>
        <w:t>1. Внести изменени</w:t>
      </w:r>
      <w:r w:rsidR="002A1CAF">
        <w:t>я</w:t>
      </w:r>
      <w:r>
        <w:t xml:space="preserve"> </w:t>
      </w:r>
      <w:r w:rsidR="002A1CAF">
        <w:t>в п</w:t>
      </w:r>
      <w:r w:rsidR="00C66546">
        <w:t xml:space="preserve">риложение № 1 к </w:t>
      </w:r>
      <w:r>
        <w:t>постановлени</w:t>
      </w:r>
      <w:r w:rsidR="00C66546">
        <w:t xml:space="preserve">ю </w:t>
      </w:r>
      <w:r w:rsidRPr="003F51D8">
        <w:t>админист</w:t>
      </w:r>
      <w:r>
        <w:t>рации города Невинномысска от 06</w:t>
      </w:r>
      <w:r w:rsidR="00C66546">
        <w:t>.02.</w:t>
      </w:r>
      <w:r>
        <w:t>2018 № 106</w:t>
      </w:r>
      <w:r w:rsidRPr="003F51D8">
        <w:t xml:space="preserve"> «Об организации проведения ярмар</w:t>
      </w:r>
      <w:r w:rsidR="008448A6">
        <w:t>ок</w:t>
      </w:r>
      <w:r w:rsidRPr="003F51D8">
        <w:t xml:space="preserve"> на территории города Невинномысска»</w:t>
      </w:r>
      <w:r>
        <w:t>, дополнив е</w:t>
      </w:r>
      <w:r w:rsidR="00F35DBA">
        <w:t>го</w:t>
      </w:r>
      <w:r>
        <w:t xml:space="preserve"> </w:t>
      </w:r>
      <w:r w:rsidR="008448A6">
        <w:t>строками</w:t>
      </w:r>
      <w:r>
        <w:t xml:space="preserve"> </w:t>
      </w:r>
      <w:r w:rsidR="008448A6">
        <w:t>13-</w:t>
      </w:r>
      <w:r w:rsidR="002149CB">
        <w:t>49</w:t>
      </w:r>
      <w:r>
        <w:t xml:space="preserve"> следующего содержания:</w:t>
      </w:r>
    </w:p>
    <w:p w:rsidR="002149CB" w:rsidRPr="005B7E9F" w:rsidRDefault="00E252E5" w:rsidP="002149CB">
      <w:pPr>
        <w:ind w:left="709"/>
        <w:jc w:val="both"/>
      </w:pPr>
      <w:r w:rsidRPr="005B7E9F">
        <w:t>«</w:t>
      </w:r>
      <w:r w:rsidR="002149CB">
        <w:t>13.</w:t>
      </w:r>
      <w:r w:rsidR="002149CB" w:rsidRPr="005B7E9F">
        <w:t xml:space="preserve"> </w:t>
      </w:r>
      <w:r w:rsidR="00F35DBA">
        <w:t>У</w:t>
      </w:r>
      <w:r w:rsidR="002149CB">
        <w:t>лица Мичурина, 21.</w:t>
      </w:r>
    </w:p>
    <w:p w:rsidR="002149CB" w:rsidRDefault="002149CB" w:rsidP="002149CB">
      <w:pPr>
        <w:ind w:left="707" w:firstLine="2"/>
        <w:jc w:val="both"/>
      </w:pPr>
      <w:r>
        <w:t xml:space="preserve">14. </w:t>
      </w:r>
      <w:r w:rsidR="00F35DBA">
        <w:t>У</w:t>
      </w:r>
      <w:r w:rsidRPr="005B7E9F">
        <w:t>лица 30 лет Победы, 6</w:t>
      </w:r>
      <w:r>
        <w:t>.</w:t>
      </w:r>
    </w:p>
    <w:p w:rsidR="002149CB" w:rsidRPr="005B7E9F" w:rsidRDefault="002149CB" w:rsidP="002149CB">
      <w:pPr>
        <w:ind w:left="707" w:firstLine="2"/>
        <w:jc w:val="both"/>
      </w:pPr>
      <w:r>
        <w:t xml:space="preserve">15. </w:t>
      </w:r>
      <w:r w:rsidR="00F35DBA">
        <w:t>У</w:t>
      </w:r>
      <w:r w:rsidRPr="005B7E9F">
        <w:t>лица Менделеева, 68</w:t>
      </w:r>
      <w:r>
        <w:t>.</w:t>
      </w:r>
    </w:p>
    <w:p w:rsidR="002149CB" w:rsidRPr="005B7E9F" w:rsidRDefault="002149CB" w:rsidP="002149CB">
      <w:pPr>
        <w:ind w:left="707" w:firstLine="2"/>
        <w:jc w:val="both"/>
      </w:pPr>
      <w:r>
        <w:t>16.</w:t>
      </w:r>
      <w:r w:rsidRPr="005B7E9F">
        <w:t xml:space="preserve"> </w:t>
      </w:r>
      <w:r w:rsidR="00F35DBA">
        <w:t>У</w:t>
      </w:r>
      <w:r w:rsidRPr="005B7E9F">
        <w:t>лица Менделеева, 25</w:t>
      </w:r>
      <w:r>
        <w:t>.</w:t>
      </w:r>
    </w:p>
    <w:p w:rsidR="002149CB" w:rsidRPr="005B7E9F" w:rsidRDefault="002149CB" w:rsidP="002149CB">
      <w:pPr>
        <w:ind w:left="707" w:firstLine="2"/>
        <w:jc w:val="both"/>
      </w:pPr>
      <w:r>
        <w:t>17.</w:t>
      </w:r>
      <w:r w:rsidRPr="005B7E9F">
        <w:t xml:space="preserve"> </w:t>
      </w:r>
      <w:r w:rsidR="00F35DBA">
        <w:t>У</w:t>
      </w:r>
      <w:r w:rsidRPr="005B7E9F">
        <w:t>лица Чайковского, 2А</w:t>
      </w:r>
      <w:r>
        <w:t>.</w:t>
      </w:r>
    </w:p>
    <w:p w:rsidR="002149CB" w:rsidRPr="005B7E9F" w:rsidRDefault="002149CB" w:rsidP="002149CB">
      <w:pPr>
        <w:ind w:left="707" w:firstLine="2"/>
        <w:jc w:val="both"/>
      </w:pPr>
      <w:r>
        <w:t>18.</w:t>
      </w:r>
      <w:r w:rsidRPr="005B7E9F">
        <w:t xml:space="preserve"> </w:t>
      </w:r>
      <w:r w:rsidR="00F35DBA">
        <w:t>У</w:t>
      </w:r>
      <w:r>
        <w:t>лица Павлова, 17.</w:t>
      </w:r>
    </w:p>
    <w:p w:rsidR="002149CB" w:rsidRDefault="002149CB" w:rsidP="002149CB">
      <w:pPr>
        <w:ind w:left="707" w:firstLine="2"/>
        <w:jc w:val="both"/>
      </w:pPr>
      <w:r>
        <w:t>19.</w:t>
      </w:r>
      <w:r w:rsidRPr="005B7E9F">
        <w:t xml:space="preserve"> </w:t>
      </w:r>
      <w:r w:rsidR="00F35DBA">
        <w:t>Б</w:t>
      </w:r>
      <w:r w:rsidRPr="005B7E9F">
        <w:t>ульвар Мира, 9</w:t>
      </w:r>
      <w:r>
        <w:t>.</w:t>
      </w:r>
    </w:p>
    <w:p w:rsidR="002149CB" w:rsidRPr="005B7E9F" w:rsidRDefault="002149CB" w:rsidP="002149CB">
      <w:pPr>
        <w:ind w:left="707" w:firstLine="2"/>
        <w:jc w:val="both"/>
      </w:pPr>
      <w:r>
        <w:t>20.</w:t>
      </w:r>
      <w:r w:rsidRPr="005B7E9F">
        <w:t xml:space="preserve"> </w:t>
      </w:r>
      <w:r w:rsidR="00F35DBA">
        <w:t>У</w:t>
      </w:r>
      <w:r w:rsidRPr="005B7E9F">
        <w:t>лица Менделеева, 5А</w:t>
      </w:r>
      <w:r>
        <w:t>.</w:t>
      </w:r>
    </w:p>
    <w:p w:rsidR="002149CB" w:rsidRPr="005B7E9F" w:rsidRDefault="002149CB" w:rsidP="002149CB">
      <w:pPr>
        <w:ind w:left="709" w:firstLine="2"/>
        <w:jc w:val="both"/>
      </w:pPr>
      <w:r>
        <w:t>21.</w:t>
      </w:r>
      <w:r w:rsidRPr="005B7E9F">
        <w:t xml:space="preserve"> </w:t>
      </w:r>
      <w:r w:rsidR="00F35DBA">
        <w:t>Б</w:t>
      </w:r>
      <w:r w:rsidRPr="005B7E9F">
        <w:t>ульвар Мира, 17</w:t>
      </w:r>
      <w:r>
        <w:t>.</w:t>
      </w:r>
    </w:p>
    <w:p w:rsidR="002149CB" w:rsidRPr="005B7E9F" w:rsidRDefault="002149CB" w:rsidP="002149CB">
      <w:pPr>
        <w:ind w:left="709" w:firstLine="2"/>
        <w:jc w:val="both"/>
      </w:pPr>
      <w:r>
        <w:t>22.</w:t>
      </w:r>
      <w:r w:rsidRPr="005B7E9F">
        <w:t xml:space="preserve"> </w:t>
      </w:r>
      <w:r w:rsidR="00AF3414">
        <w:t>Б</w:t>
      </w:r>
      <w:r w:rsidRPr="005B7E9F">
        <w:t>ульвар Мира, 24</w:t>
      </w:r>
      <w:r>
        <w:t>.</w:t>
      </w:r>
    </w:p>
    <w:p w:rsidR="002149CB" w:rsidRPr="005B7E9F" w:rsidRDefault="002149CB" w:rsidP="002149CB">
      <w:pPr>
        <w:ind w:left="709" w:firstLine="2"/>
        <w:jc w:val="both"/>
      </w:pPr>
      <w:r>
        <w:t>23.</w:t>
      </w:r>
      <w:r w:rsidRPr="005B7E9F">
        <w:t xml:space="preserve"> </w:t>
      </w:r>
      <w:r w:rsidR="00AF3414">
        <w:t>У</w:t>
      </w:r>
      <w:r w:rsidRPr="005B7E9F">
        <w:t>лица Менделеева, 16А</w:t>
      </w:r>
      <w:r>
        <w:t>.</w:t>
      </w:r>
    </w:p>
    <w:p w:rsidR="002149CB" w:rsidRPr="005B7E9F" w:rsidRDefault="002149CB" w:rsidP="002149CB">
      <w:pPr>
        <w:ind w:left="709" w:firstLine="2"/>
        <w:jc w:val="both"/>
      </w:pPr>
      <w:r>
        <w:t>24.</w:t>
      </w:r>
      <w:r w:rsidRPr="005B7E9F">
        <w:t xml:space="preserve"> </w:t>
      </w:r>
      <w:r w:rsidR="00AF3414">
        <w:t>У</w:t>
      </w:r>
      <w:r w:rsidRPr="005B7E9F">
        <w:t>лица Северная, 9А</w:t>
      </w:r>
      <w:r>
        <w:t>.</w:t>
      </w:r>
    </w:p>
    <w:p w:rsidR="002149CB" w:rsidRPr="005B7E9F" w:rsidRDefault="002149CB" w:rsidP="002149CB">
      <w:pPr>
        <w:ind w:left="709"/>
        <w:jc w:val="both"/>
      </w:pPr>
      <w:r>
        <w:t>25.</w:t>
      </w:r>
      <w:r w:rsidRPr="005B7E9F">
        <w:t xml:space="preserve"> </w:t>
      </w:r>
      <w:r w:rsidR="00AF3414">
        <w:t>У</w:t>
      </w:r>
      <w:r w:rsidRPr="005B7E9F">
        <w:t>лица Северная, 14А</w:t>
      </w:r>
      <w:r>
        <w:t>.</w:t>
      </w:r>
    </w:p>
    <w:p w:rsidR="002149CB" w:rsidRPr="005B7E9F" w:rsidRDefault="002149CB" w:rsidP="002149CB">
      <w:pPr>
        <w:ind w:left="709"/>
        <w:jc w:val="both"/>
      </w:pPr>
      <w:r>
        <w:lastRenderedPageBreak/>
        <w:t>26.</w:t>
      </w:r>
      <w:r w:rsidRPr="005B7E9F">
        <w:t xml:space="preserve"> </w:t>
      </w:r>
      <w:r w:rsidR="00AF3414">
        <w:t>Б</w:t>
      </w:r>
      <w:r w:rsidRPr="005B7E9F">
        <w:t>ульвар Мира, 30Г</w:t>
      </w:r>
      <w:r>
        <w:t>.</w:t>
      </w:r>
    </w:p>
    <w:p w:rsidR="002149CB" w:rsidRPr="005B7E9F" w:rsidRDefault="002149CB" w:rsidP="002149CB">
      <w:pPr>
        <w:ind w:left="709"/>
        <w:jc w:val="both"/>
      </w:pPr>
      <w:r>
        <w:t>27.</w:t>
      </w:r>
      <w:r w:rsidRPr="005B7E9F">
        <w:t xml:space="preserve"> </w:t>
      </w:r>
      <w:r w:rsidR="00AF3414">
        <w:t>У</w:t>
      </w:r>
      <w:r w:rsidRPr="005B7E9F">
        <w:t>лица Чкалова, 67</w:t>
      </w:r>
      <w:r>
        <w:t>.</w:t>
      </w:r>
    </w:p>
    <w:p w:rsidR="002149CB" w:rsidRDefault="002149CB" w:rsidP="002149CB">
      <w:pPr>
        <w:ind w:left="709"/>
        <w:jc w:val="both"/>
      </w:pPr>
      <w:r>
        <w:t>28.</w:t>
      </w:r>
      <w:r w:rsidRPr="005B7E9F">
        <w:t xml:space="preserve"> </w:t>
      </w:r>
      <w:r w:rsidR="00AF3414">
        <w:t>У</w:t>
      </w:r>
      <w:r w:rsidRPr="005B7E9F">
        <w:t xml:space="preserve">лица </w:t>
      </w:r>
      <w:r>
        <w:t>Революционная, 9.</w:t>
      </w:r>
    </w:p>
    <w:p w:rsidR="002149CB" w:rsidRPr="005B7E9F" w:rsidRDefault="002149CB" w:rsidP="002149CB">
      <w:pPr>
        <w:ind w:left="709"/>
        <w:jc w:val="both"/>
      </w:pPr>
      <w:r>
        <w:t>29.</w:t>
      </w:r>
      <w:r w:rsidRPr="005B7E9F">
        <w:t xml:space="preserve"> </w:t>
      </w:r>
      <w:r w:rsidR="00AF3414">
        <w:t>У</w:t>
      </w:r>
      <w:r w:rsidRPr="005B7E9F">
        <w:t>лица Гагарина, 43Б</w:t>
      </w:r>
      <w:r>
        <w:t>.</w:t>
      </w:r>
    </w:p>
    <w:p w:rsidR="002149CB" w:rsidRDefault="002149CB" w:rsidP="002149CB">
      <w:pPr>
        <w:ind w:left="709"/>
        <w:jc w:val="both"/>
      </w:pPr>
      <w:r>
        <w:t>30.</w:t>
      </w:r>
      <w:r w:rsidRPr="005B7E9F">
        <w:t xml:space="preserve"> </w:t>
      </w:r>
      <w:r w:rsidR="00AF3414">
        <w:t>У</w:t>
      </w:r>
      <w:r w:rsidRPr="005B7E9F">
        <w:t xml:space="preserve">лица </w:t>
      </w:r>
      <w:r>
        <w:t>Гагарина, 62А.</w:t>
      </w:r>
    </w:p>
    <w:p w:rsidR="002149CB" w:rsidRPr="005B7E9F" w:rsidRDefault="002149CB" w:rsidP="002149CB">
      <w:pPr>
        <w:ind w:left="709"/>
        <w:jc w:val="both"/>
      </w:pPr>
      <w:r>
        <w:t>31.</w:t>
      </w:r>
      <w:r w:rsidRPr="005B7E9F">
        <w:t xml:space="preserve"> </w:t>
      </w:r>
      <w:r w:rsidR="00AF3414">
        <w:t>У</w:t>
      </w:r>
      <w:r w:rsidRPr="005B7E9F">
        <w:t xml:space="preserve">лица </w:t>
      </w:r>
      <w:r>
        <w:t>Ленина, 85А.</w:t>
      </w:r>
    </w:p>
    <w:p w:rsidR="002149CB" w:rsidRPr="005B7E9F" w:rsidRDefault="002149CB" w:rsidP="002149CB">
      <w:pPr>
        <w:ind w:left="709"/>
        <w:jc w:val="both"/>
      </w:pPr>
      <w:r>
        <w:t>32.</w:t>
      </w:r>
      <w:r w:rsidRPr="005B7E9F">
        <w:t xml:space="preserve"> </w:t>
      </w:r>
      <w:r w:rsidR="00AF3414">
        <w:t>У</w:t>
      </w:r>
      <w:r w:rsidRPr="005B7E9F">
        <w:t>лица Ленина, 107</w:t>
      </w:r>
      <w:r>
        <w:t>.</w:t>
      </w:r>
    </w:p>
    <w:p w:rsidR="002149CB" w:rsidRPr="005B7E9F" w:rsidRDefault="002149CB" w:rsidP="002149CB">
      <w:pPr>
        <w:ind w:left="709"/>
        <w:jc w:val="both"/>
      </w:pPr>
      <w:r>
        <w:t>33.</w:t>
      </w:r>
      <w:r w:rsidRPr="005B7E9F">
        <w:t xml:space="preserve"> </w:t>
      </w:r>
      <w:r w:rsidR="00AF3414">
        <w:t>У</w:t>
      </w:r>
      <w:r w:rsidRPr="005B7E9F">
        <w:t xml:space="preserve">лица </w:t>
      </w:r>
      <w:r>
        <w:t>Гагарина, 57.</w:t>
      </w:r>
    </w:p>
    <w:p w:rsidR="002149CB" w:rsidRPr="005B7E9F" w:rsidRDefault="002149CB" w:rsidP="002149CB">
      <w:pPr>
        <w:ind w:left="709"/>
        <w:jc w:val="both"/>
      </w:pPr>
      <w:r>
        <w:t>34.</w:t>
      </w:r>
      <w:r w:rsidRPr="005B7E9F">
        <w:t xml:space="preserve"> </w:t>
      </w:r>
      <w:r w:rsidR="00AF3414">
        <w:t>У</w:t>
      </w:r>
      <w:r w:rsidRPr="005B7E9F">
        <w:t xml:space="preserve">лица </w:t>
      </w:r>
      <w:r>
        <w:t>Гагарина, 53Б.</w:t>
      </w:r>
    </w:p>
    <w:p w:rsidR="002149CB" w:rsidRDefault="002149CB" w:rsidP="002149CB">
      <w:pPr>
        <w:ind w:left="709"/>
        <w:jc w:val="both"/>
      </w:pPr>
      <w:r>
        <w:t>35.</w:t>
      </w:r>
      <w:r w:rsidRPr="00DB5E13">
        <w:t xml:space="preserve"> </w:t>
      </w:r>
      <w:r w:rsidR="00AF3414">
        <w:t>У</w:t>
      </w:r>
      <w:r w:rsidRPr="005B7E9F">
        <w:t>лица Кооперативная, 98</w:t>
      </w:r>
      <w:r>
        <w:t>.</w:t>
      </w:r>
    </w:p>
    <w:p w:rsidR="002149CB" w:rsidRPr="005B7E9F" w:rsidRDefault="002149CB" w:rsidP="002149CB">
      <w:pPr>
        <w:ind w:left="709"/>
        <w:jc w:val="both"/>
      </w:pPr>
      <w:r>
        <w:t>36.</w:t>
      </w:r>
      <w:r w:rsidRPr="005B7E9F">
        <w:t xml:space="preserve"> </w:t>
      </w:r>
      <w:r w:rsidR="00AF3414">
        <w:t>У</w:t>
      </w:r>
      <w:r w:rsidRPr="005B7E9F">
        <w:t>лица Калинина, 159А</w:t>
      </w:r>
      <w:r>
        <w:t>.</w:t>
      </w:r>
    </w:p>
    <w:p w:rsidR="002149CB" w:rsidRPr="005B7E9F" w:rsidRDefault="002149CB" w:rsidP="002149CB">
      <w:pPr>
        <w:ind w:left="709"/>
        <w:jc w:val="both"/>
      </w:pPr>
      <w:r>
        <w:t>37.</w:t>
      </w:r>
      <w:r w:rsidRPr="005B7E9F">
        <w:t xml:space="preserve"> </w:t>
      </w:r>
      <w:r w:rsidR="00AF3414">
        <w:t>У</w:t>
      </w:r>
      <w:r w:rsidRPr="005B7E9F">
        <w:t>лица Кочубея, 179А</w:t>
      </w:r>
      <w:r>
        <w:t>.</w:t>
      </w:r>
    </w:p>
    <w:p w:rsidR="002149CB" w:rsidRPr="005B7E9F" w:rsidRDefault="002149CB" w:rsidP="002149CB">
      <w:pPr>
        <w:ind w:left="709"/>
        <w:jc w:val="both"/>
      </w:pPr>
      <w:r>
        <w:t>38.</w:t>
      </w:r>
      <w:r w:rsidRPr="005B7E9F">
        <w:t xml:space="preserve"> </w:t>
      </w:r>
      <w:r w:rsidR="00AF3414">
        <w:t>У</w:t>
      </w:r>
      <w:r w:rsidRPr="005B7E9F">
        <w:t>лица Калинина, 182/1</w:t>
      </w:r>
      <w:r>
        <w:t>.</w:t>
      </w:r>
    </w:p>
    <w:p w:rsidR="002149CB" w:rsidRPr="005B7E9F" w:rsidRDefault="002149CB" w:rsidP="002149CB">
      <w:pPr>
        <w:ind w:left="709"/>
        <w:jc w:val="both"/>
      </w:pPr>
      <w:r>
        <w:t>39.</w:t>
      </w:r>
      <w:r w:rsidRPr="005B7E9F">
        <w:t xml:space="preserve"> </w:t>
      </w:r>
      <w:r w:rsidR="00AF3414">
        <w:t>П</w:t>
      </w:r>
      <w:r w:rsidRPr="005B7E9F">
        <w:t>ереулок Пушкина, 2</w:t>
      </w:r>
      <w:r>
        <w:t>.</w:t>
      </w:r>
    </w:p>
    <w:p w:rsidR="002149CB" w:rsidRPr="005B7E9F" w:rsidRDefault="002149CB" w:rsidP="002149CB">
      <w:pPr>
        <w:ind w:left="709"/>
        <w:jc w:val="both"/>
      </w:pPr>
      <w:r>
        <w:t>40.</w:t>
      </w:r>
      <w:r w:rsidRPr="005B7E9F">
        <w:t xml:space="preserve"> </w:t>
      </w:r>
      <w:r w:rsidR="00AF3414">
        <w:t>У</w:t>
      </w:r>
      <w:r w:rsidRPr="005B7E9F">
        <w:t>лица Свердлова, 16</w:t>
      </w:r>
      <w:r>
        <w:t>.</w:t>
      </w:r>
    </w:p>
    <w:p w:rsidR="002149CB" w:rsidRPr="005B7E9F" w:rsidRDefault="002149CB" w:rsidP="002149CB">
      <w:pPr>
        <w:ind w:left="709"/>
      </w:pPr>
      <w:r>
        <w:t>41.</w:t>
      </w:r>
      <w:r w:rsidRPr="005B7E9F">
        <w:t xml:space="preserve"> </w:t>
      </w:r>
      <w:r w:rsidR="00AF3414">
        <w:t>У</w:t>
      </w:r>
      <w:r w:rsidRPr="005B7E9F">
        <w:t>лица Апанасенко, 82А</w:t>
      </w:r>
      <w:r>
        <w:t>.</w:t>
      </w:r>
    </w:p>
    <w:p w:rsidR="002149CB" w:rsidRPr="005B7E9F" w:rsidRDefault="002149CB" w:rsidP="002149CB">
      <w:pPr>
        <w:ind w:left="709"/>
      </w:pPr>
      <w:r>
        <w:t>42.</w:t>
      </w:r>
      <w:r w:rsidRPr="005B7E9F">
        <w:t xml:space="preserve"> </w:t>
      </w:r>
      <w:r w:rsidR="00AF3414">
        <w:t>У</w:t>
      </w:r>
      <w:r w:rsidRPr="005B7E9F">
        <w:t>лица Школьная, 52</w:t>
      </w:r>
      <w:r>
        <w:t>.</w:t>
      </w:r>
    </w:p>
    <w:p w:rsidR="002149CB" w:rsidRPr="005B7E9F" w:rsidRDefault="002149CB" w:rsidP="002149CB">
      <w:pPr>
        <w:ind w:left="709"/>
      </w:pPr>
      <w:r>
        <w:t>43.</w:t>
      </w:r>
      <w:r w:rsidRPr="005B7E9F">
        <w:t xml:space="preserve"> </w:t>
      </w:r>
      <w:r w:rsidR="00AF3414">
        <w:t>У</w:t>
      </w:r>
      <w:r w:rsidRPr="005B7E9F">
        <w:t>лица Социалистическая, 180</w:t>
      </w:r>
      <w:r>
        <w:t>.</w:t>
      </w:r>
    </w:p>
    <w:p w:rsidR="002149CB" w:rsidRPr="005B7E9F" w:rsidRDefault="002149CB" w:rsidP="002149CB">
      <w:pPr>
        <w:ind w:left="709"/>
      </w:pPr>
      <w:r>
        <w:t>44.</w:t>
      </w:r>
      <w:r w:rsidRPr="005B7E9F">
        <w:t xml:space="preserve"> </w:t>
      </w:r>
      <w:r w:rsidR="00AF3414">
        <w:t>У</w:t>
      </w:r>
      <w:r w:rsidRPr="005B7E9F">
        <w:t>лица</w:t>
      </w:r>
      <w:r>
        <w:t xml:space="preserve"> Маяковского, 24.</w:t>
      </w:r>
    </w:p>
    <w:p w:rsidR="002149CB" w:rsidRPr="005B7E9F" w:rsidRDefault="002149CB" w:rsidP="002149CB">
      <w:pPr>
        <w:ind w:left="709"/>
      </w:pPr>
      <w:r>
        <w:t>45.</w:t>
      </w:r>
      <w:r w:rsidRPr="005B7E9F">
        <w:t xml:space="preserve"> </w:t>
      </w:r>
      <w:r w:rsidR="00AF3414">
        <w:t>У</w:t>
      </w:r>
      <w:r w:rsidRPr="005B7E9F">
        <w:t>лица Матросова, 165</w:t>
      </w:r>
      <w:r>
        <w:t>.</w:t>
      </w:r>
    </w:p>
    <w:p w:rsidR="002149CB" w:rsidRPr="005B7E9F" w:rsidRDefault="002149CB" w:rsidP="002149CB">
      <w:pPr>
        <w:ind w:left="709"/>
      </w:pPr>
      <w:r>
        <w:t>46.</w:t>
      </w:r>
      <w:r w:rsidRPr="005B7E9F">
        <w:t xml:space="preserve"> </w:t>
      </w:r>
      <w:r w:rsidR="00AF3414">
        <w:t>У</w:t>
      </w:r>
      <w:r w:rsidRPr="005B7E9F">
        <w:t>лица Шевченко, 2</w:t>
      </w:r>
      <w:r>
        <w:t>.</w:t>
      </w:r>
    </w:p>
    <w:p w:rsidR="002149CB" w:rsidRPr="005B7E9F" w:rsidRDefault="002149CB" w:rsidP="002149CB">
      <w:pPr>
        <w:ind w:left="709"/>
      </w:pPr>
      <w:r>
        <w:t>47.</w:t>
      </w:r>
      <w:r w:rsidRPr="005B7E9F">
        <w:t xml:space="preserve"> </w:t>
      </w:r>
      <w:r w:rsidR="00AF3414">
        <w:t>У</w:t>
      </w:r>
      <w:r w:rsidRPr="005B7E9F">
        <w:t>лица Зои Космодемьянской,</w:t>
      </w:r>
      <w:r w:rsidR="00AF3414">
        <w:t xml:space="preserve"> </w:t>
      </w:r>
      <w:r w:rsidRPr="005B7E9F">
        <w:t>1</w:t>
      </w:r>
      <w:r>
        <w:t>.</w:t>
      </w:r>
    </w:p>
    <w:p w:rsidR="002149CB" w:rsidRPr="005B7E9F" w:rsidRDefault="002149CB" w:rsidP="002149CB">
      <w:pPr>
        <w:ind w:left="709"/>
      </w:pPr>
      <w:r>
        <w:t>48.</w:t>
      </w:r>
      <w:r w:rsidRPr="005B7E9F">
        <w:t xml:space="preserve"> </w:t>
      </w:r>
      <w:r w:rsidR="00AF3414">
        <w:t>У</w:t>
      </w:r>
      <w:r w:rsidRPr="005B7E9F">
        <w:t>лица Луначарского, 28</w:t>
      </w:r>
      <w:r>
        <w:t>.</w:t>
      </w:r>
    </w:p>
    <w:p w:rsidR="002274F3" w:rsidRDefault="002149CB" w:rsidP="002149CB">
      <w:pPr>
        <w:ind w:left="709"/>
        <w:jc w:val="both"/>
      </w:pPr>
      <w:r>
        <w:t xml:space="preserve">49. </w:t>
      </w:r>
      <w:r w:rsidR="00AF3414">
        <w:t>У</w:t>
      </w:r>
      <w:r w:rsidRPr="005B7E9F">
        <w:t>лица Луначарского, 149</w:t>
      </w:r>
      <w:r>
        <w:t>.</w:t>
      </w:r>
      <w:r w:rsidR="00894DC8" w:rsidRPr="005B7E9F">
        <w:t>».</w:t>
      </w:r>
    </w:p>
    <w:p w:rsidR="003F51D8" w:rsidRDefault="003F51D8" w:rsidP="002A1CAF">
      <w:pPr>
        <w:ind w:firstLine="709"/>
        <w:jc w:val="both"/>
      </w:pPr>
      <w:r>
        <w:t>2.</w:t>
      </w:r>
      <w:r w:rsidRPr="003F51D8">
        <w:t xml:space="preserve"> </w:t>
      </w:r>
      <w:r w:rsidR="002149CB">
        <w:t>Опубликовать</w:t>
      </w:r>
      <w:r w:rsidR="002149CB" w:rsidRPr="003F51D8">
        <w:t xml:space="preserve"> </w:t>
      </w:r>
      <w:r w:rsidR="002149CB">
        <w:t>н</w:t>
      </w:r>
      <w:r w:rsidRPr="003F51D8">
        <w:t>астоящее постановление</w:t>
      </w:r>
      <w:r w:rsidR="003F6094">
        <w:t xml:space="preserve"> в газете «Невинномысский рабочий» и разместить</w:t>
      </w:r>
      <w:r w:rsidRPr="003F51D8">
        <w:t xml:space="preserve"> на официальном сайте администрации города Невинномысска в информационно-телекоммуникационной сети «Интернет».</w:t>
      </w:r>
    </w:p>
    <w:p w:rsidR="00AF3414" w:rsidRDefault="00AF3414" w:rsidP="002A1CAF">
      <w:pPr>
        <w:ind w:firstLine="709"/>
        <w:jc w:val="both"/>
      </w:pPr>
      <w:r>
        <w:t xml:space="preserve">3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первого заместителя главы администрации города Невинномысска                       Соколюк В.Э.</w:t>
      </w:r>
    </w:p>
    <w:p w:rsidR="003F51D8" w:rsidRDefault="003F51D8" w:rsidP="003F51D8">
      <w:pPr>
        <w:jc w:val="both"/>
      </w:pPr>
    </w:p>
    <w:p w:rsidR="002A1CAF" w:rsidRDefault="002A1CAF" w:rsidP="003F51D8">
      <w:pPr>
        <w:jc w:val="both"/>
      </w:pPr>
    </w:p>
    <w:p w:rsidR="003F51D8" w:rsidRDefault="003F51D8" w:rsidP="003F51D8">
      <w:pPr>
        <w:jc w:val="both"/>
      </w:pPr>
    </w:p>
    <w:p w:rsidR="002A1CAF" w:rsidRPr="00225187" w:rsidRDefault="002149CB" w:rsidP="002A1CAF">
      <w:pPr>
        <w:suppressAutoHyphens/>
        <w:spacing w:line="240" w:lineRule="exact"/>
        <w:contextualSpacing/>
        <w:rPr>
          <w:rFonts w:eastAsia="Calibri"/>
        </w:rPr>
      </w:pPr>
      <w:r>
        <w:rPr>
          <w:rFonts w:eastAsia="Calibri"/>
        </w:rPr>
        <w:t>Глава</w:t>
      </w:r>
      <w:r w:rsidR="002A1CAF" w:rsidRPr="00225187">
        <w:rPr>
          <w:rFonts w:eastAsia="Calibri"/>
        </w:rPr>
        <w:t xml:space="preserve"> города Невинномысска</w:t>
      </w:r>
    </w:p>
    <w:p w:rsidR="00963A07" w:rsidRDefault="002149CB" w:rsidP="002A1CAF">
      <w:pPr>
        <w:spacing w:line="240" w:lineRule="exact"/>
        <w:jc w:val="both"/>
      </w:pPr>
      <w:r>
        <w:rPr>
          <w:rFonts w:eastAsia="Calibri"/>
        </w:rPr>
        <w:t>Ставропольского края</w:t>
      </w:r>
      <w:r w:rsidR="002A1CAF" w:rsidRPr="002A1CAF">
        <w:t xml:space="preserve"> </w:t>
      </w:r>
      <w:r w:rsidR="002A1CAF">
        <w:t xml:space="preserve">                                                                  </w:t>
      </w:r>
      <w:r>
        <w:t>М.А. Миненков</w:t>
      </w:r>
    </w:p>
    <w:sectPr w:rsidR="00963A07" w:rsidSect="007571B4">
      <w:headerReference w:type="default" r:id="rId9"/>
      <w:pgSz w:w="11906" w:h="16838"/>
      <w:pgMar w:top="1135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223" w:rsidRDefault="00D87223" w:rsidP="00D72734">
      <w:r>
        <w:separator/>
      </w:r>
    </w:p>
  </w:endnote>
  <w:endnote w:type="continuationSeparator" w:id="0">
    <w:p w:rsidR="00D87223" w:rsidRDefault="00D87223" w:rsidP="00D72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223" w:rsidRDefault="00D87223" w:rsidP="00D72734">
      <w:r>
        <w:separator/>
      </w:r>
    </w:p>
  </w:footnote>
  <w:footnote w:type="continuationSeparator" w:id="0">
    <w:p w:rsidR="00D87223" w:rsidRDefault="00D87223" w:rsidP="00D727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8530304"/>
      <w:docPartObj>
        <w:docPartGallery w:val="Page Numbers (Top of Page)"/>
        <w:docPartUnique/>
      </w:docPartObj>
    </w:sdtPr>
    <w:sdtEndPr/>
    <w:sdtContent>
      <w:p w:rsidR="008B0350" w:rsidRDefault="008B035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71B4">
          <w:rPr>
            <w:noProof/>
          </w:rPr>
          <w:t>2</w:t>
        </w:r>
        <w:r>
          <w:fldChar w:fldCharType="end"/>
        </w:r>
      </w:p>
    </w:sdtContent>
  </w:sdt>
  <w:p w:rsidR="008B0350" w:rsidRDefault="008B035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820"/>
    <w:rsid w:val="00011BA4"/>
    <w:rsid w:val="000368E3"/>
    <w:rsid w:val="00085B67"/>
    <w:rsid w:val="00091155"/>
    <w:rsid w:val="000B26C8"/>
    <w:rsid w:val="000C156C"/>
    <w:rsid w:val="000F349B"/>
    <w:rsid w:val="00202BC6"/>
    <w:rsid w:val="00214081"/>
    <w:rsid w:val="002149CB"/>
    <w:rsid w:val="00225187"/>
    <w:rsid w:val="00226F68"/>
    <w:rsid w:val="002274F3"/>
    <w:rsid w:val="00293042"/>
    <w:rsid w:val="002953B9"/>
    <w:rsid w:val="002A1CAF"/>
    <w:rsid w:val="002A4D3F"/>
    <w:rsid w:val="002D7383"/>
    <w:rsid w:val="002E45A6"/>
    <w:rsid w:val="00325624"/>
    <w:rsid w:val="00333CD1"/>
    <w:rsid w:val="0034746E"/>
    <w:rsid w:val="0035135C"/>
    <w:rsid w:val="00353278"/>
    <w:rsid w:val="00365705"/>
    <w:rsid w:val="003A20C9"/>
    <w:rsid w:val="003A69F7"/>
    <w:rsid w:val="003B64F3"/>
    <w:rsid w:val="003F51D8"/>
    <w:rsid w:val="003F6094"/>
    <w:rsid w:val="00427B63"/>
    <w:rsid w:val="00440638"/>
    <w:rsid w:val="00480F02"/>
    <w:rsid w:val="004D6C34"/>
    <w:rsid w:val="00531D42"/>
    <w:rsid w:val="00533EA3"/>
    <w:rsid w:val="00534CD0"/>
    <w:rsid w:val="00557811"/>
    <w:rsid w:val="005A760B"/>
    <w:rsid w:val="005B4BF2"/>
    <w:rsid w:val="005B7E9F"/>
    <w:rsid w:val="005E20A1"/>
    <w:rsid w:val="005F670F"/>
    <w:rsid w:val="00640A17"/>
    <w:rsid w:val="006C0C2F"/>
    <w:rsid w:val="006F4C43"/>
    <w:rsid w:val="00741090"/>
    <w:rsid w:val="007571B4"/>
    <w:rsid w:val="007A776E"/>
    <w:rsid w:val="007C739F"/>
    <w:rsid w:val="00816EA4"/>
    <w:rsid w:val="008448A6"/>
    <w:rsid w:val="008535F3"/>
    <w:rsid w:val="0086415C"/>
    <w:rsid w:val="00877FA3"/>
    <w:rsid w:val="008920F5"/>
    <w:rsid w:val="00894DC8"/>
    <w:rsid w:val="008B0350"/>
    <w:rsid w:val="008B513E"/>
    <w:rsid w:val="00963A07"/>
    <w:rsid w:val="00964D06"/>
    <w:rsid w:val="009B4EB4"/>
    <w:rsid w:val="00A737E8"/>
    <w:rsid w:val="00A809FB"/>
    <w:rsid w:val="00AD1460"/>
    <w:rsid w:val="00AF09F9"/>
    <w:rsid w:val="00AF3414"/>
    <w:rsid w:val="00BB13E1"/>
    <w:rsid w:val="00BC5FB8"/>
    <w:rsid w:val="00C24F36"/>
    <w:rsid w:val="00C56E7A"/>
    <w:rsid w:val="00C66546"/>
    <w:rsid w:val="00CA1CEC"/>
    <w:rsid w:val="00CB6930"/>
    <w:rsid w:val="00CD6499"/>
    <w:rsid w:val="00D7181E"/>
    <w:rsid w:val="00D72734"/>
    <w:rsid w:val="00D85A7E"/>
    <w:rsid w:val="00D87223"/>
    <w:rsid w:val="00DE7025"/>
    <w:rsid w:val="00E252E5"/>
    <w:rsid w:val="00E51820"/>
    <w:rsid w:val="00E806CB"/>
    <w:rsid w:val="00EB6CC4"/>
    <w:rsid w:val="00F1033A"/>
    <w:rsid w:val="00F347EB"/>
    <w:rsid w:val="00F35DBA"/>
    <w:rsid w:val="00F84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3A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3A0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63A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953B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7273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72734"/>
  </w:style>
  <w:style w:type="paragraph" w:styleId="a9">
    <w:name w:val="footer"/>
    <w:basedOn w:val="a"/>
    <w:link w:val="aa"/>
    <w:uiPriority w:val="99"/>
    <w:unhideWhenUsed/>
    <w:rsid w:val="00D727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72734"/>
  </w:style>
  <w:style w:type="character" w:styleId="ab">
    <w:name w:val="Hyperlink"/>
    <w:basedOn w:val="a0"/>
    <w:uiPriority w:val="99"/>
    <w:semiHidden/>
    <w:unhideWhenUsed/>
    <w:rsid w:val="008B035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3A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3A0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63A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953B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7273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72734"/>
  </w:style>
  <w:style w:type="paragraph" w:styleId="a9">
    <w:name w:val="footer"/>
    <w:basedOn w:val="a"/>
    <w:link w:val="aa"/>
    <w:uiPriority w:val="99"/>
    <w:unhideWhenUsed/>
    <w:rsid w:val="00D727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72734"/>
  </w:style>
  <w:style w:type="character" w:styleId="ab">
    <w:name w:val="Hyperlink"/>
    <w:basedOn w:val="a0"/>
    <w:uiPriority w:val="99"/>
    <w:semiHidden/>
    <w:unhideWhenUsed/>
    <w:rsid w:val="008B03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9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BD80E-B750-4A76-8603-32392C420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Ирина Г. Белоцерковская</cp:lastModifiedBy>
  <cp:revision>2</cp:revision>
  <cp:lastPrinted>2019-08-20T07:28:00Z</cp:lastPrinted>
  <dcterms:created xsi:type="dcterms:W3CDTF">2019-09-11T14:07:00Z</dcterms:created>
  <dcterms:modified xsi:type="dcterms:W3CDTF">2019-09-11T14:07:00Z</dcterms:modified>
</cp:coreProperties>
</file>